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EmployeeNotebook/ and Employee Notebook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EmployeeNotebook/ and Employee Notebook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EmployeeNotebook/ website and Employee Notebook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roofErr w:type="gramStart"/>
      <w:proofErr w:type="gram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roofErr w:type="gramStart"/>
      <w:proofErr w:type="gramEnd"/>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56EA9" w:rsidR="00656EA9" w:rsidRDefault="00656EA9" w:rsidRPr="00616A33">
      <w:pPr>
        <w:pStyle w:val="aa"/>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aa"/>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aa"/>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aa"/>
        <w:keepLines w:val="0"/>
        <w:spacing w:after="0"/>
        <w:ind w:left="357"/>
        <w:jc w:val="both"/>
        <w:rPr>
          <w:rFonts w:ascii="Arial" w:cs="Arial" w:hAnsi="Arial"/>
          <w:b/>
          <w:iCs/>
        </w:rPr>
      </w:pPr>
      <w:r>
        <w:rPr>
          <w:rFonts w:ascii="Arial" w:cs="Arial" w:hAnsi="Arial"/>
          <w:b/>
        </w:rPr>
        <w:t xml:space="preserve">Cloudflare analytics</w:t>
      </w:r>
    </w:p>
    <w:p w:rsidP="00526AC6" w:rsidR="00526AC6" w:rsidRDefault="00F34F77" w:rsidRPr="00CC1986">
      <w:pPr>
        <w:keepNext w:val="0"/>
        <w:keepLines w:val="0"/>
        <w:spacing w:after="0"/>
        <w:ind w:left="357"/>
        <w:jc w:val="both"/>
        <w:rPr>
          <w:rStyle w:val="aff4"/>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bookmarkStart w:id="1" w:name="_GoBack"/>
      <w:bookmarkEnd w:id="1"/>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507564" w:rsidRDefault="00507564">
      <w:pPr>
        <w:spacing w:after="0"/>
      </w:pPr>
      <w:r>
        <w:separator/>
      </w:r>
    </w:p>
  </w:endnote>
  <w:endnote w:id="0" w:type="continuationSeparator">
    <w:p w:rsidP="00AA02D0" w:rsidR="00507564" w:rsidRDefault="00507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507564" w:rsidRDefault="00507564">
      <w:pPr>
        <w:spacing w:after="0"/>
      </w:pPr>
      <w:r>
        <w:separator/>
      </w:r>
    </w:p>
  </w:footnote>
  <w:footnote w:id="0" w:type="continuationSeparator">
    <w:p w:rsidP="00AA02D0" w:rsidR="00507564" w:rsidRDefault="00507564">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6"/>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FBFFE5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27B1-2BD9-4665-89A5-424EAF9B0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TotalTime>
  <Pages>21</Pages>
  <Words>32509</Words>
  <Characters>18531</Characters>
  <Application>Microsoft Office Word</Application>
  <DocSecurity>0</DocSecurity>
  <Lines>154</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7</cp:revision>
  <dcterms:created xsi:type="dcterms:W3CDTF">2019-03-12T15:32:00Z</dcterms:created>
  <dcterms:modified xsi:type="dcterms:W3CDTF">2019-03-28T15:31:00Z</dcterms:modified>
  <cp:category/>
</cp:coreProperties>
</file>